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7BF49" w14:textId="0813D0C2" w:rsidR="002417FB" w:rsidRPr="00125A52" w:rsidRDefault="00313E43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A1D575" wp14:editId="190C4DD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195" cy="36195"/>
                <wp:effectExtent l="0" t="0" r="20955" b="209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6631" id="Rectangle 3" o:spid="_x0000_s1026" style="position:absolute;margin-left:0;margin-top:0;width:2.85pt;height: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" fillcolor="#9cf">
                <v:stroke joinstyle="round"/>
                <w10:wrap anchory="li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3C87E3" wp14:editId="29E828E1">
                <wp:extent cx="38100" cy="38100"/>
                <wp:effectExtent l="2540" t="0" r="0" b="381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E2F52" id="AutoShape 1" o:spid="_x0000_s1026" style="width:3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" filled="f" stroked="f">
                <o:lock v:ext="edit" aspectratio="t"/>
                <w10:anchorlock/>
              </v:rect>
            </w:pict>
          </mc:Fallback>
        </mc:AlternateContent>
      </w:r>
      <w:r w:rsidR="002417FB" w:rsidRPr="00125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F35D5BF" wp14:editId="5F55E8C3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706120" cy="53594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535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7FB" w:rsidRPr="00125A5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DCF5BA6" wp14:editId="16FBF534">
            <wp:extent cx="685800" cy="542925"/>
            <wp:effectExtent l="0" t="0" r="0" b="9525"/>
            <wp:docPr id="8" name="Рисунок 8" descr="Герб 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2E68" w14:textId="7D6DBA8E" w:rsidR="002417FB" w:rsidRPr="00125A52" w:rsidRDefault="002417FB" w:rsidP="002417F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СОЦ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B41" w:rsidRPr="00125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ЮМЕНСКОЙ</w:t>
      </w:r>
      <w:r w:rsidRPr="0012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14:paraId="3C9B3249" w14:textId="77777777" w:rsidR="00E832D7" w:rsidRDefault="002417FB" w:rsidP="002417FB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4"/>
        </w:rPr>
      </w:pPr>
      <w:r w:rsidRPr="00125A52">
        <w:rPr>
          <w:rFonts w:ascii="Times New Roman" w:eastAsia="Lucida Sans Unicode" w:hAnsi="Times New Roman" w:cs="Times New Roman"/>
          <w:b/>
          <w:kern w:val="2"/>
          <w:sz w:val="20"/>
          <w:szCs w:val="24"/>
        </w:rPr>
        <w:t>АВТОНОМНОЕ УЧРЕЖДЕНИЕ ТЮМЕНСКОЙ ОБЛАСТИ</w:t>
      </w:r>
    </w:p>
    <w:p w14:paraId="28E4E094" w14:textId="77777777" w:rsidR="00E832D7" w:rsidRDefault="002417FB" w:rsidP="00E832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32D7"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 xml:space="preserve"> «</w:t>
      </w:r>
      <w:r w:rsidR="00E832D7" w:rsidRPr="00E832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ГИОНАЛЬНЫЙ ЦЕНТР СОПРОВОЖДЕНИЯ И </w:t>
      </w:r>
    </w:p>
    <w:p w14:paraId="6F88613C" w14:textId="77777777" w:rsidR="002417FB" w:rsidRPr="00E832D7" w:rsidRDefault="00E832D7" w:rsidP="00E83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</w:rPr>
      </w:pPr>
      <w:r w:rsidRPr="00E832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СНОЙ РЕАБИЛИТАЦИИ ИНВАЛИДОВ</w:t>
      </w:r>
      <w:r w:rsidR="002417FB" w:rsidRPr="00E832D7">
        <w:rPr>
          <w:rFonts w:ascii="Times New Roman" w:eastAsia="Lucida Sans Unicode" w:hAnsi="Times New Roman" w:cs="Times New Roman"/>
          <w:b/>
          <w:kern w:val="2"/>
          <w:sz w:val="20"/>
          <w:szCs w:val="20"/>
        </w:rPr>
        <w:t>»</w:t>
      </w:r>
    </w:p>
    <w:p w14:paraId="5E0721F9" w14:textId="77777777" w:rsidR="002417FB" w:rsidRPr="00125A52" w:rsidRDefault="002417FB" w:rsidP="00E83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F2BF1" w14:textId="77777777" w:rsidR="002417FB" w:rsidRPr="00125A52" w:rsidRDefault="002417FB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ПРЕДПРИЯТИЯ</w:t>
      </w:r>
    </w:p>
    <w:p w14:paraId="25359844" w14:textId="77777777" w:rsidR="002417FB" w:rsidRPr="00E5434E" w:rsidRDefault="002417FB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1F28C5" w14:textId="77777777" w:rsidR="002417FB" w:rsidRPr="00125A52" w:rsidRDefault="002417FB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6636"/>
      </w:tblGrid>
      <w:tr w:rsidR="002417FB" w:rsidRPr="007E3887" w14:paraId="14CB5A91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CCA9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209F" w14:textId="77777777" w:rsidR="002417FB" w:rsidRPr="007E3887" w:rsidRDefault="002417FB" w:rsidP="009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 учреждение Тюменской области «</w:t>
            </w:r>
            <w:r w:rsidR="009B61E5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</w:t>
            </w: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9B61E5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ения и комплексной </w:t>
            </w: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билитации инвалидов»</w:t>
            </w:r>
          </w:p>
        </w:tc>
      </w:tr>
      <w:tr w:rsidR="002417FB" w:rsidRPr="007E3887" w14:paraId="7B4642AF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83E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BE0" w14:textId="77777777" w:rsidR="002417FB" w:rsidRPr="007E3887" w:rsidRDefault="002417FB" w:rsidP="009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 ТО "</w:t>
            </w:r>
            <w:r w:rsidR="009B61E5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ый центр сопровождения и комплексной реабилитации инвалидов </w:t>
            </w: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2417FB" w:rsidRPr="007E3887" w14:paraId="18C29702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2A43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1B64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04120041</w:t>
            </w:r>
          </w:p>
        </w:tc>
      </w:tr>
      <w:tr w:rsidR="002417FB" w:rsidRPr="007E3887" w14:paraId="1A1DD71F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CBB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D4D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301001</w:t>
            </w:r>
          </w:p>
        </w:tc>
      </w:tr>
      <w:tr w:rsidR="002417FB" w:rsidRPr="007E3887" w14:paraId="720D3C40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7311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0C7E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087232000580  </w:t>
            </w:r>
          </w:p>
        </w:tc>
      </w:tr>
      <w:tr w:rsidR="002417FB" w:rsidRPr="007E3887" w14:paraId="6A106CB0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479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4C0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73164</w:t>
            </w:r>
          </w:p>
        </w:tc>
      </w:tr>
      <w:tr w:rsidR="002417FB" w:rsidRPr="007E3887" w14:paraId="5C3412BF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9AC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704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01364000</w:t>
            </w:r>
          </w:p>
        </w:tc>
      </w:tr>
      <w:tr w:rsidR="002417FB" w:rsidRPr="007E3887" w14:paraId="620E526B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19C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0E9" w14:textId="408B1C15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01000</w:t>
            </w:r>
            <w:r w:rsidR="00D8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</w:tr>
      <w:tr w:rsidR="002417FB" w:rsidRPr="007E3887" w14:paraId="0D9BB7BD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C2AA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CDE5" w14:textId="77777777" w:rsidR="002417FB" w:rsidRPr="007E3887" w:rsidRDefault="007F07A0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</w:tr>
      <w:tr w:rsidR="002417FB" w:rsidRPr="007E3887" w14:paraId="763A53AD" w14:textId="77777777" w:rsidTr="00E5434E">
        <w:trPr>
          <w:trHeight w:val="9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96B8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</w:t>
            </w:r>
            <w:r w:rsidR="00E5434E"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лучатель</w:t>
            </w: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нковские реквизиты)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C824" w14:textId="77777777" w:rsidR="00AA61BE" w:rsidRPr="007E3887" w:rsidRDefault="002417FB" w:rsidP="00E5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</w:t>
            </w:r>
            <w:r w:rsidR="00A41892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 финансов Тюменской области (АУ ТО «</w:t>
            </w:r>
            <w:r w:rsidR="009B61E5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центр сопровождения и комплексной реабилитации инвалидов</w:t>
            </w:r>
            <w:r w:rsidR="00CE0BAD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B2AD1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С</w:t>
            </w:r>
            <w:r w:rsidR="00A41892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</w:t>
            </w:r>
            <w:r w:rsidR="0030434F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41892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66ОЦРИ) </w:t>
            </w:r>
          </w:p>
          <w:p w14:paraId="04E8E8DF" w14:textId="353F9EB8" w:rsidR="006E088D" w:rsidRPr="007E3887" w:rsidRDefault="002417FB" w:rsidP="007E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E3887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Ц №4 Уральского ГУ Банка России</w:t>
            </w:r>
            <w:r w:rsidR="00E5434E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r w:rsidR="00AA61BE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34E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К по Тюменской области г. Тюмень</w:t>
            </w:r>
          </w:p>
        </w:tc>
      </w:tr>
      <w:tr w:rsidR="002417FB" w:rsidRPr="007E3887" w14:paraId="5E9A2104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B8B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B8A" w14:textId="77777777" w:rsidR="002417FB" w:rsidRPr="007E3887" w:rsidRDefault="00E5434E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24643710000006700</w:t>
            </w:r>
          </w:p>
        </w:tc>
      </w:tr>
      <w:tr w:rsidR="00E5434E" w:rsidRPr="007E3887" w14:paraId="5F060B0D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605" w14:textId="77777777" w:rsidR="00E5434E" w:rsidRPr="007E3887" w:rsidRDefault="00A81B0D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96A" w14:textId="77777777" w:rsidR="00E5434E" w:rsidRPr="007E3887" w:rsidRDefault="00E5434E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2810945370000060</w:t>
            </w:r>
          </w:p>
        </w:tc>
      </w:tr>
      <w:tr w:rsidR="002417FB" w:rsidRPr="007E3887" w14:paraId="5229C94E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FDF" w14:textId="77777777" w:rsidR="002417FB" w:rsidRPr="007E3887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1EF" w14:textId="77777777" w:rsidR="002417FB" w:rsidRPr="007E3887" w:rsidRDefault="00E5434E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102101</w:t>
            </w:r>
          </w:p>
        </w:tc>
      </w:tr>
      <w:tr w:rsidR="00246039" w:rsidRPr="007E3887" w14:paraId="6DF0FCF6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9C5D" w14:textId="77777777" w:rsidR="00246039" w:rsidRPr="007E3887" w:rsidRDefault="00246039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C41" w14:textId="77777777" w:rsidR="00246039" w:rsidRPr="007E3887" w:rsidRDefault="00246039" w:rsidP="00A0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мухаметова Лилия Расимовна</w:t>
            </w:r>
          </w:p>
        </w:tc>
      </w:tr>
      <w:tr w:rsidR="00246039" w:rsidRPr="007E3887" w14:paraId="6B1ED6F5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533D" w14:textId="77777777" w:rsidR="00246039" w:rsidRPr="007E3887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3E54" w14:textId="4E76827C" w:rsidR="00246039" w:rsidRPr="007E3887" w:rsidRDefault="008E4217" w:rsidP="000A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а Светлана Викторовна</w:t>
            </w:r>
          </w:p>
        </w:tc>
      </w:tr>
      <w:tr w:rsidR="00246039" w:rsidRPr="007E3887" w14:paraId="095BBE4B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68EC" w14:textId="77777777" w:rsidR="00246039" w:rsidRPr="007E3887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935" w14:textId="77777777" w:rsidR="00246039" w:rsidRPr="007E3887" w:rsidRDefault="006E088D" w:rsidP="00A0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асьева Татьяна Владимировна</w:t>
            </w:r>
          </w:p>
        </w:tc>
      </w:tr>
      <w:tr w:rsidR="00246039" w:rsidRPr="007E3887" w14:paraId="5EF45DC8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F646" w14:textId="77777777" w:rsidR="00246039" w:rsidRPr="007E3887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A9A7" w14:textId="25D4000B" w:rsidR="00246039" w:rsidRPr="007E3887" w:rsidRDefault="00246039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5001, г. Тюмень, </w:t>
            </w:r>
            <w:r w:rsidR="00B9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Уральская, 60 корп.1</w:t>
            </w:r>
          </w:p>
        </w:tc>
      </w:tr>
      <w:tr w:rsidR="00246039" w:rsidRPr="007E3887" w14:paraId="15FBA8D7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B3FF" w14:textId="77777777" w:rsidR="00246039" w:rsidRPr="007E3887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C6D8" w14:textId="038590FC" w:rsidR="007E3887" w:rsidRPr="007E3887" w:rsidRDefault="00E36175" w:rsidP="00E3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78-11</w:t>
            </w:r>
            <w:r w:rsidR="00246039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емная)</w:t>
            </w:r>
          </w:p>
          <w:p w14:paraId="320C1E85" w14:textId="6A98D08D" w:rsidR="00246039" w:rsidRPr="007E3887" w:rsidRDefault="00E36175" w:rsidP="00E3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7</w:t>
            </w:r>
            <w:r w:rsidR="00EB5FDF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EB5FDF" w:rsidRPr="007E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хгалтерия)</w:t>
            </w:r>
          </w:p>
        </w:tc>
      </w:tr>
      <w:tr w:rsidR="00246039" w:rsidRPr="007E3887" w14:paraId="64F4A422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EF62" w14:textId="77777777" w:rsidR="00246039" w:rsidRPr="007E3887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740C" w14:textId="77777777" w:rsidR="00246039" w:rsidRPr="007E3887" w:rsidRDefault="00B9640F" w:rsidP="009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7" w:history="1">
              <w:r w:rsidR="00246039" w:rsidRPr="007E388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rci72@yandex.ru</w:t>
              </w:r>
            </w:hyperlink>
            <w:r w:rsidR="00246039" w:rsidRPr="007E3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13076F5E" w14:textId="51126469" w:rsidR="00313E43" w:rsidRDefault="00313E43" w:rsidP="0024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2F5BF" w14:textId="0BBA85EB" w:rsidR="00B9640F" w:rsidRDefault="00B9640F" w:rsidP="0024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04092" w14:textId="3DA9DD5B" w:rsidR="00B9640F" w:rsidRDefault="00B9640F" w:rsidP="0024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DCE5E" w14:textId="1902AB9E" w:rsidR="00B9640F" w:rsidRDefault="00B9640F" w:rsidP="0024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E7A1C" w14:textId="55E84DE8" w:rsidR="00B9640F" w:rsidRPr="00313E43" w:rsidRDefault="00B9640F" w:rsidP="0024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.Р. Нуримухаметова</w:t>
      </w:r>
    </w:p>
    <w:sectPr w:rsidR="00B9640F" w:rsidRPr="00313E43" w:rsidSect="0028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52"/>
    <w:rsid w:val="000A1F87"/>
    <w:rsid w:val="000A3C7A"/>
    <w:rsid w:val="000A77B7"/>
    <w:rsid w:val="000E1F10"/>
    <w:rsid w:val="00125A52"/>
    <w:rsid w:val="001727E6"/>
    <w:rsid w:val="001A7D78"/>
    <w:rsid w:val="002417FB"/>
    <w:rsid w:val="00246039"/>
    <w:rsid w:val="002866C8"/>
    <w:rsid w:val="002C0F96"/>
    <w:rsid w:val="002D2CD6"/>
    <w:rsid w:val="0030434F"/>
    <w:rsid w:val="00313E43"/>
    <w:rsid w:val="003203C0"/>
    <w:rsid w:val="00357B0E"/>
    <w:rsid w:val="003E5B41"/>
    <w:rsid w:val="00456767"/>
    <w:rsid w:val="00466303"/>
    <w:rsid w:val="004B2AD1"/>
    <w:rsid w:val="004D1AFC"/>
    <w:rsid w:val="004D66BD"/>
    <w:rsid w:val="00501AE3"/>
    <w:rsid w:val="0054115E"/>
    <w:rsid w:val="005A5D08"/>
    <w:rsid w:val="005B22C0"/>
    <w:rsid w:val="005F7D31"/>
    <w:rsid w:val="00672AAA"/>
    <w:rsid w:val="0068424F"/>
    <w:rsid w:val="006A62D8"/>
    <w:rsid w:val="006E088D"/>
    <w:rsid w:val="00757479"/>
    <w:rsid w:val="007C7C57"/>
    <w:rsid w:val="007E3887"/>
    <w:rsid w:val="007F07A0"/>
    <w:rsid w:val="0083658D"/>
    <w:rsid w:val="00897F05"/>
    <w:rsid w:val="008B5102"/>
    <w:rsid w:val="008E4217"/>
    <w:rsid w:val="008F32A6"/>
    <w:rsid w:val="00912195"/>
    <w:rsid w:val="00991FAC"/>
    <w:rsid w:val="009A12F9"/>
    <w:rsid w:val="009B61E5"/>
    <w:rsid w:val="00A41892"/>
    <w:rsid w:val="00A42476"/>
    <w:rsid w:val="00A81B0D"/>
    <w:rsid w:val="00A85DB2"/>
    <w:rsid w:val="00AA61BE"/>
    <w:rsid w:val="00AC3C3D"/>
    <w:rsid w:val="00B55EC4"/>
    <w:rsid w:val="00B9640F"/>
    <w:rsid w:val="00CE0BAD"/>
    <w:rsid w:val="00D633E7"/>
    <w:rsid w:val="00D8210A"/>
    <w:rsid w:val="00D95025"/>
    <w:rsid w:val="00DC17B4"/>
    <w:rsid w:val="00DF6E7C"/>
    <w:rsid w:val="00E36175"/>
    <w:rsid w:val="00E5434E"/>
    <w:rsid w:val="00E832D7"/>
    <w:rsid w:val="00EB5FDF"/>
    <w:rsid w:val="00EB6F63"/>
    <w:rsid w:val="00EE1BE8"/>
    <w:rsid w:val="00EF600B"/>
    <w:rsid w:val="00F477B9"/>
    <w:rsid w:val="00F9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E381"/>
  <w15:docId w15:val="{71F54F01-A92A-4A28-8744-62D52508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1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ci7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1ED8-7542-4835-AFAE-F63CEB8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r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orci72metod@yandex.ru</cp:lastModifiedBy>
  <cp:revision>4</cp:revision>
  <cp:lastPrinted>2025-10-28T04:58:00Z</cp:lastPrinted>
  <dcterms:created xsi:type="dcterms:W3CDTF">2025-10-28T04:59:00Z</dcterms:created>
  <dcterms:modified xsi:type="dcterms:W3CDTF">2026-01-27T11:07:00Z</dcterms:modified>
</cp:coreProperties>
</file>